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5EE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AFD522" w:rsidR="005558F8" w:rsidRPr="00C85EE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85EE0">
              <w:rPr>
                <w:b/>
                <w:sz w:val="26"/>
                <w:szCs w:val="26"/>
              </w:rPr>
              <w:t>АННОТАЦИЯ</w:t>
            </w:r>
            <w:r w:rsidR="00C931AF" w:rsidRPr="00C85EE0">
              <w:rPr>
                <w:b/>
                <w:sz w:val="26"/>
                <w:szCs w:val="26"/>
              </w:rPr>
              <w:t xml:space="preserve"> </w:t>
            </w:r>
            <w:r w:rsidRPr="00C85EE0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13C3DE" w:rsidR="005558F8" w:rsidRPr="00C85EE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85EE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85EE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85EE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 w:rsidRPr="00C85EE0"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C85EE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EE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85EE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85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C85EE0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85EE0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C85EE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C85EE0" w:rsidRDefault="00352FE2" w:rsidP="00A55E81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C7EF3D" w14:textId="77777777" w:rsidR="00D1678A" w:rsidRPr="00C85EE0" w:rsidRDefault="00444653" w:rsidP="008E0752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4</w:t>
            </w:r>
            <w:r w:rsidR="001829C1" w:rsidRPr="00C85EE0">
              <w:rPr>
                <w:sz w:val="24"/>
                <w:szCs w:val="24"/>
              </w:rPr>
              <w:t>5</w:t>
            </w:r>
            <w:r w:rsidRPr="00C85EE0">
              <w:rPr>
                <w:sz w:val="24"/>
                <w:szCs w:val="24"/>
              </w:rPr>
              <w:t xml:space="preserve">.03.01, </w:t>
            </w:r>
          </w:p>
          <w:p w14:paraId="28121708" w14:textId="13BB68DC" w:rsidR="001829C1" w:rsidRPr="00C85EE0" w:rsidRDefault="001829C1" w:rsidP="008E0752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фил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C85EE0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C85EE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91E0E9" w:rsidR="00D1678A" w:rsidRPr="00C85EE0" w:rsidRDefault="00E34037" w:rsidP="00A55E81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П</w:t>
            </w:r>
            <w:r w:rsidR="00352FE2" w:rsidRPr="00C85EE0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CF0699" w:rsidR="00D1678A" w:rsidRPr="00C85EE0" w:rsidRDefault="00F512F7" w:rsidP="00B51943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 xml:space="preserve">Зарубежная филология (русско-еврейский </w:t>
            </w:r>
            <w:r w:rsidR="00E34037" w:rsidRPr="00C85EE0">
              <w:rPr>
                <w:sz w:val="24"/>
                <w:szCs w:val="24"/>
              </w:rPr>
              <w:t>литературный</w:t>
            </w:r>
            <w:r w:rsidRPr="00C85EE0">
              <w:rPr>
                <w:sz w:val="24"/>
                <w:szCs w:val="24"/>
              </w:rPr>
              <w:t xml:space="preserve"> диалог</w:t>
            </w:r>
            <w:r w:rsidR="001829C1" w:rsidRPr="00C85EE0">
              <w:rPr>
                <w:sz w:val="24"/>
                <w:szCs w:val="24"/>
              </w:rPr>
              <w:t>)</w:t>
            </w:r>
          </w:p>
        </w:tc>
      </w:tr>
      <w:tr w:rsidR="00D1678A" w:rsidRPr="00C85EE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EE0" w:rsidRDefault="00BC564D" w:rsidP="00A55E81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С</w:t>
            </w:r>
            <w:r w:rsidR="00C34E79" w:rsidRPr="00C85EE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C85EE0" w:rsidRDefault="00444653" w:rsidP="006470FB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4 года</w:t>
            </w:r>
          </w:p>
        </w:tc>
      </w:tr>
      <w:tr w:rsidR="00D1678A" w:rsidRPr="00C85EE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8A2DF7" w:rsidR="00D1678A" w:rsidRPr="00C85EE0" w:rsidRDefault="00D1678A" w:rsidP="008E0752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Форма</w:t>
            </w:r>
            <w:r w:rsidR="00E34037" w:rsidRPr="00C85EE0">
              <w:rPr>
                <w:sz w:val="24"/>
                <w:szCs w:val="24"/>
              </w:rPr>
              <w:t xml:space="preserve"> </w:t>
            </w:r>
            <w:r w:rsidRPr="00C85EE0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C85EE0" w:rsidRDefault="00D1678A" w:rsidP="008E0752">
            <w:pPr>
              <w:rPr>
                <w:sz w:val="24"/>
                <w:szCs w:val="24"/>
              </w:rPr>
            </w:pPr>
            <w:r w:rsidRPr="00C85EE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C85EE0" w:rsidRDefault="00B51943" w:rsidP="001D13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D4E05F5" w14:textId="063CD7C1" w:rsidR="004E4C46" w:rsidRPr="00C85EE0" w:rsidRDefault="005E642D" w:rsidP="001D13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5EE0">
        <w:rPr>
          <w:sz w:val="24"/>
          <w:szCs w:val="24"/>
        </w:rPr>
        <w:t>Учебная дисциплина «</w:t>
      </w:r>
      <w:r w:rsidR="00444653" w:rsidRPr="00C85EE0">
        <w:rPr>
          <w:sz w:val="24"/>
          <w:szCs w:val="24"/>
        </w:rPr>
        <w:t>Экономическая культура и финансовая грамотность</w:t>
      </w:r>
      <w:r w:rsidRPr="00C85EE0">
        <w:rPr>
          <w:sz w:val="24"/>
          <w:szCs w:val="24"/>
        </w:rPr>
        <w:t xml:space="preserve">» </w:t>
      </w:r>
      <w:r w:rsidR="004E4C46" w:rsidRPr="00C85EE0">
        <w:rPr>
          <w:sz w:val="24"/>
          <w:szCs w:val="24"/>
        </w:rPr>
        <w:t>изучается в</w:t>
      </w:r>
      <w:r w:rsidR="001829C1" w:rsidRPr="00C85EE0">
        <w:rPr>
          <w:sz w:val="24"/>
          <w:szCs w:val="24"/>
        </w:rPr>
        <w:t xml:space="preserve"> шестом семестре</w:t>
      </w:r>
      <w:r w:rsidR="004E4C46" w:rsidRPr="00C85EE0">
        <w:rPr>
          <w:sz w:val="24"/>
          <w:szCs w:val="24"/>
        </w:rPr>
        <w:t>.</w:t>
      </w:r>
    </w:p>
    <w:p w14:paraId="2DDEB8CC" w14:textId="4D7269B9" w:rsidR="00A84551" w:rsidRPr="00C85EE0" w:rsidRDefault="00A84551" w:rsidP="001D13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5EE0">
        <w:rPr>
          <w:sz w:val="24"/>
          <w:szCs w:val="24"/>
        </w:rPr>
        <w:t>Курсовая работа/Курсовой проект –не предусмотрен</w:t>
      </w:r>
      <w:r w:rsidR="00204EAF" w:rsidRPr="00C85EE0">
        <w:rPr>
          <w:sz w:val="24"/>
          <w:szCs w:val="24"/>
        </w:rPr>
        <w:t>ы</w:t>
      </w:r>
      <w:r w:rsidR="002C3DBC" w:rsidRPr="00C85EE0">
        <w:rPr>
          <w:sz w:val="24"/>
          <w:szCs w:val="24"/>
        </w:rPr>
        <w:t>.</w:t>
      </w:r>
    </w:p>
    <w:p w14:paraId="425B1421" w14:textId="1646EDB6" w:rsidR="00A84551" w:rsidRPr="00C85EE0" w:rsidRDefault="00797466" w:rsidP="00A84551">
      <w:pPr>
        <w:pStyle w:val="2"/>
        <w:rPr>
          <w:iCs w:val="0"/>
        </w:rPr>
      </w:pPr>
      <w:r w:rsidRPr="00C85EE0">
        <w:rPr>
          <w:iCs w:val="0"/>
        </w:rPr>
        <w:t>Форма промежуточной аттестации</w:t>
      </w:r>
    </w:p>
    <w:p w14:paraId="3769D799" w14:textId="672DB51E" w:rsidR="00204EAF" w:rsidRPr="00C85EE0" w:rsidRDefault="00204EAF" w:rsidP="001D1363">
      <w:pPr>
        <w:pStyle w:val="af0"/>
        <w:numPr>
          <w:ilvl w:val="3"/>
          <w:numId w:val="5"/>
        </w:numPr>
        <w:jc w:val="both"/>
      </w:pPr>
      <w:r w:rsidRPr="00C85EE0">
        <w:rPr>
          <w:bCs/>
          <w:sz w:val="24"/>
          <w:szCs w:val="24"/>
        </w:rPr>
        <w:t xml:space="preserve">       </w:t>
      </w:r>
      <w:r w:rsidR="00797466" w:rsidRPr="00C85EE0">
        <w:rPr>
          <w:bCs/>
          <w:sz w:val="24"/>
          <w:szCs w:val="24"/>
        </w:rPr>
        <w:t>зачет</w:t>
      </w:r>
    </w:p>
    <w:p w14:paraId="7075D906" w14:textId="4A339BC3" w:rsidR="001829C1" w:rsidRPr="00C85EE0" w:rsidRDefault="001829C1" w:rsidP="00E748FB">
      <w:pPr>
        <w:pStyle w:val="2"/>
        <w:rPr>
          <w:iCs w:val="0"/>
          <w:sz w:val="24"/>
          <w:szCs w:val="24"/>
        </w:rPr>
      </w:pPr>
      <w:r w:rsidRPr="00C85EE0">
        <w:rPr>
          <w:iCs w:val="0"/>
        </w:rPr>
        <w:t>Место учебной дисциплины в структуре ОПОП</w:t>
      </w:r>
    </w:p>
    <w:p w14:paraId="7413B1A3" w14:textId="77777777" w:rsidR="001829C1" w:rsidRPr="00C85EE0" w:rsidRDefault="001829C1" w:rsidP="001D1363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85EE0">
        <w:rPr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C85EE0" w:rsidRDefault="001829C1" w:rsidP="001D1363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85EE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430920FB" w14:textId="77777777" w:rsidR="001829C1" w:rsidRPr="00C85EE0" w:rsidRDefault="001829C1" w:rsidP="001D1363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85EE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504303EA" w14:textId="77777777" w:rsidR="001829C1" w:rsidRPr="00C85EE0" w:rsidRDefault="001829C1" w:rsidP="001D1363">
      <w:pPr>
        <w:numPr>
          <w:ilvl w:val="2"/>
          <w:numId w:val="5"/>
        </w:numPr>
        <w:contextualSpacing/>
        <w:rPr>
          <w:sz w:val="24"/>
          <w:szCs w:val="24"/>
        </w:rPr>
      </w:pPr>
      <w:r w:rsidRPr="00C85EE0">
        <w:rPr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65C56C9C" w:rsidR="001829C1" w:rsidRPr="00C85EE0" w:rsidRDefault="001829C1" w:rsidP="001D1363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r w:rsidRPr="00C85EE0">
        <w:rPr>
          <w:sz w:val="24"/>
          <w:szCs w:val="24"/>
        </w:rPr>
        <w:t>история (история России, всемирная история), изучаемая в 1 семестре, согласно учебному плану</w:t>
      </w:r>
      <w:r w:rsidR="002C3DBC" w:rsidRPr="00C85EE0">
        <w:rPr>
          <w:sz w:val="24"/>
          <w:szCs w:val="24"/>
        </w:rPr>
        <w:t>.</w:t>
      </w:r>
    </w:p>
    <w:p w14:paraId="77FE5B3D" w14:textId="35C7E94D" w:rsidR="00A84551" w:rsidRPr="00C85EE0" w:rsidRDefault="00A84551" w:rsidP="00A84551">
      <w:pPr>
        <w:pStyle w:val="2"/>
        <w:rPr>
          <w:iCs w:val="0"/>
        </w:rPr>
      </w:pPr>
      <w:r w:rsidRPr="00C85EE0">
        <w:rPr>
          <w:iCs w:val="0"/>
        </w:rPr>
        <w:t>Цели и планируемые результаты обучения по дисциплине</w:t>
      </w:r>
      <w:r w:rsidR="00204EAF" w:rsidRPr="00C85EE0">
        <w:rPr>
          <w:iCs w:val="0"/>
        </w:rPr>
        <w:t xml:space="preserve"> «Экономическая культура и финансовая грамотность»</w:t>
      </w:r>
    </w:p>
    <w:p w14:paraId="417B0E8C" w14:textId="77777777" w:rsidR="00520CFE" w:rsidRPr="00C85EE0" w:rsidRDefault="00520CFE" w:rsidP="001D1363">
      <w:pPr>
        <w:numPr>
          <w:ilvl w:val="3"/>
          <w:numId w:val="5"/>
        </w:numPr>
        <w:rPr>
          <w:sz w:val="24"/>
          <w:szCs w:val="24"/>
        </w:rPr>
      </w:pPr>
      <w:r w:rsidRPr="00C85EE0">
        <w:rPr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28E9E48E" w14:textId="61E47E60" w:rsidR="00520CFE" w:rsidRPr="00C85EE0" w:rsidRDefault="00520CFE" w:rsidP="001D1363">
      <w:pPr>
        <w:numPr>
          <w:ilvl w:val="0"/>
          <w:numId w:val="6"/>
        </w:numPr>
        <w:jc w:val="both"/>
        <w:rPr>
          <w:sz w:val="24"/>
          <w:szCs w:val="24"/>
        </w:rPr>
      </w:pPr>
      <w:r w:rsidRPr="00C85EE0">
        <w:rPr>
          <w:sz w:val="24"/>
          <w:szCs w:val="24"/>
        </w:rPr>
        <w:t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основных экономических показателей хозяйственной деятельности предприятия.</w:t>
      </w:r>
    </w:p>
    <w:p w14:paraId="7CE70250" w14:textId="77777777" w:rsidR="000774D4" w:rsidRDefault="00520CFE" w:rsidP="000774D4">
      <w:pPr>
        <w:numPr>
          <w:ilvl w:val="0"/>
          <w:numId w:val="6"/>
        </w:numPr>
        <w:jc w:val="both"/>
        <w:rPr>
          <w:sz w:val="24"/>
          <w:szCs w:val="24"/>
        </w:rPr>
      </w:pPr>
      <w:r w:rsidRPr="00C85EE0">
        <w:rPr>
          <w:sz w:val="24"/>
          <w:szCs w:val="24"/>
        </w:rPr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</w:t>
      </w:r>
      <w:r w:rsidRPr="00C85EE0">
        <w:rPr>
          <w:sz w:val="24"/>
          <w:szCs w:val="24"/>
        </w:rPr>
        <w:lastRenderedPageBreak/>
        <w:t xml:space="preserve">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2444C284" w:rsidR="00520CFE" w:rsidRPr="000774D4" w:rsidRDefault="00520CFE" w:rsidP="000774D4">
      <w:pPr>
        <w:numPr>
          <w:ilvl w:val="0"/>
          <w:numId w:val="6"/>
        </w:numPr>
        <w:jc w:val="both"/>
        <w:rPr>
          <w:sz w:val="24"/>
          <w:szCs w:val="24"/>
        </w:rPr>
      </w:pPr>
      <w:r w:rsidRPr="000774D4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0774D4" w:rsidRPr="000774D4">
        <w:rPr>
          <w:sz w:val="24"/>
          <w:szCs w:val="24"/>
        </w:rPr>
        <w:t>.</w:t>
      </w:r>
    </w:p>
    <w:p w14:paraId="69C26E06" w14:textId="5BEE2B85" w:rsidR="000774D4" w:rsidRPr="000774D4" w:rsidRDefault="000774D4" w:rsidP="000774D4">
      <w:pPr>
        <w:numPr>
          <w:ilvl w:val="3"/>
          <w:numId w:val="5"/>
        </w:numPr>
        <w:jc w:val="both"/>
        <w:rPr>
          <w:sz w:val="24"/>
          <w:szCs w:val="24"/>
        </w:rPr>
      </w:pPr>
    </w:p>
    <w:p w14:paraId="7D15F3B9" w14:textId="1B8355B3" w:rsidR="00520CFE" w:rsidRDefault="00520CFE" w:rsidP="001D1363">
      <w:pPr>
        <w:numPr>
          <w:ilvl w:val="3"/>
          <w:numId w:val="5"/>
        </w:numPr>
        <w:jc w:val="both"/>
        <w:rPr>
          <w:sz w:val="24"/>
          <w:szCs w:val="24"/>
        </w:rPr>
      </w:pPr>
      <w:r w:rsidRPr="00C85EE0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</w:t>
      </w:r>
      <w:bookmarkStart w:id="11" w:name="_GoBack"/>
      <w:bookmarkEnd w:id="11"/>
      <w:r w:rsidRPr="00C85EE0">
        <w:rPr>
          <w:sz w:val="24"/>
          <w:szCs w:val="24"/>
        </w:rPr>
        <w:t>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87B712C" w14:textId="52B08394" w:rsidR="000774D4" w:rsidRPr="000774D4" w:rsidRDefault="000774D4" w:rsidP="000774D4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3"/>
        <w:gridCol w:w="7196"/>
      </w:tblGrid>
      <w:tr w:rsidR="00CD4F28" w:rsidRPr="00C85EE0" w14:paraId="5B601CEA" w14:textId="77777777" w:rsidTr="00CD4F28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9E245" w14:textId="77777777" w:rsidR="00CD4F28" w:rsidRPr="00C85EE0" w:rsidRDefault="00CD4F28" w:rsidP="004B0BF6">
            <w:pPr>
              <w:rPr>
                <w:b/>
              </w:rPr>
            </w:pPr>
            <w:r w:rsidRPr="00C85EE0">
              <w:rPr>
                <w:b/>
              </w:rPr>
              <w:t>Код и наименование компетенци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0A4164" w14:textId="77777777" w:rsidR="00CD4F28" w:rsidRPr="00C85EE0" w:rsidRDefault="00CD4F28" w:rsidP="004B0BF6">
            <w:pPr>
              <w:rPr>
                <w:b/>
              </w:rPr>
            </w:pPr>
            <w:r w:rsidRPr="00C85EE0">
              <w:rPr>
                <w:b/>
              </w:rPr>
              <w:t>Код и наименование индикатора</w:t>
            </w:r>
          </w:p>
          <w:p w14:paraId="2A7B6861" w14:textId="77777777" w:rsidR="00CD4F28" w:rsidRPr="00C85EE0" w:rsidRDefault="00CD4F28" w:rsidP="004B0BF6">
            <w:pPr>
              <w:rPr>
                <w:b/>
              </w:rPr>
            </w:pPr>
            <w:r w:rsidRPr="00C85EE0">
              <w:rPr>
                <w:b/>
              </w:rPr>
              <w:t>достижения компетенции</w:t>
            </w:r>
          </w:p>
        </w:tc>
      </w:tr>
      <w:tr w:rsidR="00E34037" w:rsidRPr="00C85EE0" w14:paraId="18D27B0A" w14:textId="77777777" w:rsidTr="00CD4F28">
        <w:trPr>
          <w:trHeight w:val="1012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73E17" w14:textId="77777777" w:rsidR="00E34037" w:rsidRPr="00C85EE0" w:rsidRDefault="00E34037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5EE0">
              <w:rPr>
                <w:sz w:val="22"/>
                <w:szCs w:val="22"/>
              </w:rPr>
              <w:t>УК-1</w:t>
            </w:r>
          </w:p>
          <w:p w14:paraId="1AD5AB16" w14:textId="77777777" w:rsidR="00E34037" w:rsidRPr="00C85EE0" w:rsidRDefault="00E34037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5EE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11D59" w14:textId="77777777" w:rsidR="00E34037" w:rsidRPr="00C85EE0" w:rsidRDefault="00E34037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59F9535" w14:textId="2F66C170" w:rsidR="00E34037" w:rsidRPr="00C85EE0" w:rsidRDefault="00E34037" w:rsidP="00746689">
            <w:pPr>
              <w:pStyle w:val="af0"/>
              <w:ind w:left="0"/>
            </w:pPr>
            <w:r w:rsidRPr="00C85EE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E34037" w:rsidRPr="00C85EE0" w14:paraId="176F3941" w14:textId="77777777" w:rsidTr="00CD4F28">
        <w:trPr>
          <w:trHeight w:val="1303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6FEE1" w14:textId="77777777" w:rsidR="00E34037" w:rsidRPr="00C85EE0" w:rsidRDefault="00E34037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CEC2F" w14:textId="77777777" w:rsidR="00E34037" w:rsidRPr="00C85EE0" w:rsidRDefault="00E34037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.</w:t>
            </w:r>
          </w:p>
          <w:p w14:paraId="746D96DF" w14:textId="14FC149F" w:rsidR="00160806" w:rsidRPr="00C85EE0" w:rsidRDefault="00E34037" w:rsidP="001608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E34037" w:rsidRPr="00C85EE0" w14:paraId="445BD621" w14:textId="77777777" w:rsidTr="00CD4F28">
        <w:trPr>
          <w:trHeight w:val="1323"/>
        </w:trPr>
        <w:tc>
          <w:tcPr>
            <w:tcW w:w="25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F43501" w14:textId="77777777" w:rsidR="00E34037" w:rsidRPr="00C85EE0" w:rsidRDefault="00E34037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5EE0">
              <w:rPr>
                <w:sz w:val="22"/>
                <w:szCs w:val="22"/>
              </w:rPr>
              <w:t>УК-2</w:t>
            </w:r>
          </w:p>
          <w:p w14:paraId="53A2184A" w14:textId="77777777" w:rsidR="00E34037" w:rsidRPr="00C85EE0" w:rsidRDefault="00E34037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5EE0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77777777" w:rsidR="00E34037" w:rsidRPr="00C85EE0" w:rsidRDefault="00E34037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.</w:t>
            </w:r>
          </w:p>
          <w:p w14:paraId="606212E7" w14:textId="154C4831" w:rsidR="00E34037" w:rsidRPr="00C85EE0" w:rsidRDefault="00E34037" w:rsidP="00E340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E34037" w:rsidRPr="00C85EE0" w14:paraId="30292FB2" w14:textId="77777777" w:rsidTr="00CD4F28">
        <w:trPr>
          <w:trHeight w:val="1320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E34037" w:rsidRPr="00C85EE0" w:rsidRDefault="00E34037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0C0299" w14:textId="77777777" w:rsidR="00E34037" w:rsidRPr="00C85EE0" w:rsidRDefault="00E34037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.</w:t>
            </w:r>
          </w:p>
          <w:p w14:paraId="5B6E5682" w14:textId="43F26CEE" w:rsidR="00E34037" w:rsidRPr="00C85EE0" w:rsidRDefault="00E34037" w:rsidP="00E340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E34037" w:rsidRPr="00C85EE0" w14:paraId="3AAC633E" w14:textId="77777777" w:rsidTr="00CD4F28">
        <w:trPr>
          <w:trHeight w:val="283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79349" w14:textId="77777777" w:rsidR="00E34037" w:rsidRPr="00C85EE0" w:rsidRDefault="00E34037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5EE0">
              <w:rPr>
                <w:rFonts w:eastAsiaTheme="minorHAnsi"/>
                <w:color w:val="000000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1E7A2646" w14:textId="77777777" w:rsidR="00E34037" w:rsidRPr="00C85EE0" w:rsidRDefault="00E34037" w:rsidP="00746689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FB3C" w14:textId="77777777" w:rsidR="00E34037" w:rsidRPr="00C85EE0" w:rsidRDefault="00E34037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5EE0">
              <w:rPr>
                <w:rFonts w:eastAsiaTheme="minorHAnsi"/>
                <w:color w:val="000000"/>
                <w:lang w:eastAsia="en-US"/>
              </w:rPr>
              <w:t>ИД-УК-10.1</w:t>
            </w:r>
          </w:p>
          <w:p w14:paraId="5925024A" w14:textId="77777777" w:rsidR="00E34037" w:rsidRPr="00C85EE0" w:rsidRDefault="00E34037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5EE0">
              <w:rPr>
                <w:rFonts w:eastAsiaTheme="minorHAnsi"/>
                <w:color w:val="00000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E34037" w:rsidRPr="00C85EE0" w14:paraId="62ECD98E" w14:textId="77777777" w:rsidTr="00CD4F28">
        <w:trPr>
          <w:trHeight w:val="1518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F3A" w14:textId="77777777" w:rsidR="00E34037" w:rsidRPr="00C85EE0" w:rsidRDefault="00E34037" w:rsidP="0074668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AF9D" w14:textId="77777777" w:rsidR="00E34037" w:rsidRPr="00C85EE0" w:rsidRDefault="00E34037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5EE0">
              <w:rPr>
                <w:rFonts w:eastAsiaTheme="minorHAnsi"/>
                <w:color w:val="000000"/>
                <w:lang w:eastAsia="en-US"/>
              </w:rPr>
              <w:t>ИД-УК-10.2.</w:t>
            </w:r>
          </w:p>
          <w:p w14:paraId="1E1F3F25" w14:textId="2FD09411" w:rsidR="00E34037" w:rsidRPr="00C85EE0" w:rsidRDefault="00E34037" w:rsidP="00E3403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5EE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</w:tc>
      </w:tr>
      <w:tr w:rsidR="00E34037" w:rsidRPr="00C85EE0" w14:paraId="18B75D47" w14:textId="77777777" w:rsidTr="00CD4F28">
        <w:trPr>
          <w:trHeight w:val="283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F7C6" w14:textId="77777777" w:rsidR="00E34037" w:rsidRPr="00C85EE0" w:rsidRDefault="00E34037" w:rsidP="00746689">
            <w:pPr>
              <w:pStyle w:val="pboth"/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42F0" w14:textId="77777777" w:rsidR="00E34037" w:rsidRPr="00C85EE0" w:rsidRDefault="00E34037" w:rsidP="007466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5EE0">
              <w:rPr>
                <w:rStyle w:val="fontstyle01"/>
                <w:rFonts w:ascii="Times New Roman" w:hAnsi="Times New Roman"/>
                <w:sz w:val="22"/>
                <w:szCs w:val="22"/>
              </w:rPr>
              <w:t>ИД-УК -10.3.</w:t>
            </w:r>
          </w:p>
          <w:p w14:paraId="7BBCF37C" w14:textId="77777777" w:rsidR="00E34037" w:rsidRPr="00C85EE0" w:rsidRDefault="00E34037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5EE0">
              <w:rPr>
                <w:rFonts w:eastAsiaTheme="minorHAnsi"/>
                <w:color w:val="000000"/>
                <w:lang w:eastAsia="en-US"/>
              </w:rPr>
              <w:t>.</w:t>
            </w:r>
            <w:r w:rsidRPr="00C85EE0">
              <w:rPr>
                <w:rFonts w:eastAsia="Times New Roman"/>
                <w:color w:val="000000"/>
                <w:sz w:val="24"/>
                <w:szCs w:val="24"/>
                <w:lang w:bidi="he-IL"/>
              </w:rPr>
              <w:t xml:space="preserve"> </w:t>
            </w:r>
            <w:r w:rsidRPr="00C85EE0">
              <w:rPr>
                <w:rFonts w:eastAsiaTheme="minorHAnsi"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</w:tbl>
    <w:p w14:paraId="7B05B66D" w14:textId="77777777" w:rsidR="00520CFE" w:rsidRPr="00C85EE0" w:rsidRDefault="00520CFE" w:rsidP="00520CFE"/>
    <w:p w14:paraId="2C7F23D3" w14:textId="5B0AF57E" w:rsidR="007B65C7" w:rsidRPr="00C85EE0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C85EE0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C85EE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C85EE0" w:rsidRDefault="007B65C7" w:rsidP="00037666">
            <w:r w:rsidRPr="00C85EE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C85EE0" w:rsidRDefault="00881B11" w:rsidP="00037666">
            <w:pPr>
              <w:jc w:val="center"/>
            </w:pPr>
            <w:r w:rsidRPr="00C85EE0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85EE0" w:rsidRDefault="007B65C7" w:rsidP="00037666">
            <w:pPr>
              <w:jc w:val="center"/>
            </w:pPr>
            <w:r w:rsidRPr="00C85EE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C85EE0" w:rsidRDefault="00881B11" w:rsidP="00037666">
            <w:pPr>
              <w:jc w:val="center"/>
            </w:pPr>
            <w:r w:rsidRPr="00C85EE0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85EE0" w:rsidRDefault="007B65C7" w:rsidP="00037666">
            <w:r w:rsidRPr="00C85EE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C85EE0" w:rsidRDefault="007B65C7" w:rsidP="007B65C7">
      <w:pPr>
        <w:rPr>
          <w:b/>
        </w:rPr>
      </w:pPr>
    </w:p>
    <w:sectPr w:rsidR="007B65C7" w:rsidRPr="00C85EE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4907" w14:textId="77777777" w:rsidR="001D1363" w:rsidRDefault="001D1363" w:rsidP="005E3840">
      <w:r>
        <w:separator/>
      </w:r>
    </w:p>
  </w:endnote>
  <w:endnote w:type="continuationSeparator" w:id="0">
    <w:p w14:paraId="41670C6F" w14:textId="77777777" w:rsidR="001D1363" w:rsidRDefault="001D13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C101" w14:textId="77777777" w:rsidR="001D1363" w:rsidRDefault="001D1363" w:rsidP="005E3840">
      <w:r>
        <w:separator/>
      </w:r>
    </w:p>
  </w:footnote>
  <w:footnote w:type="continuationSeparator" w:id="0">
    <w:p w14:paraId="2EE1A226" w14:textId="77777777" w:rsidR="001D1363" w:rsidRDefault="001D13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12CA4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D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7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74D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80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36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DBC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3A5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1A7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7A9"/>
    <w:rsid w:val="00C67F0D"/>
    <w:rsid w:val="00C707D9"/>
    <w:rsid w:val="00C713DB"/>
    <w:rsid w:val="00C74C5B"/>
    <w:rsid w:val="00C80A4A"/>
    <w:rsid w:val="00C80BE8"/>
    <w:rsid w:val="00C8423D"/>
    <w:rsid w:val="00C8588B"/>
    <w:rsid w:val="00C85EE0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2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18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FE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037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8FB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F7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8B2D-ECB9-468A-BEE6-D06D2E76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3</cp:revision>
  <cp:lastPrinted>2021-05-14T12:22:00Z</cp:lastPrinted>
  <dcterms:created xsi:type="dcterms:W3CDTF">2022-01-18T14:20:00Z</dcterms:created>
  <dcterms:modified xsi:type="dcterms:W3CDTF">2022-01-20T12:48:00Z</dcterms:modified>
</cp:coreProperties>
</file>